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1C" w:rsidRPr="000E0F7F" w:rsidRDefault="0030491C" w:rsidP="0030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76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E0F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даток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3.</w:t>
      </w:r>
    </w:p>
    <w:p w:rsidR="0030491C" w:rsidRPr="00512769" w:rsidRDefault="0030491C" w:rsidP="0030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76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E0F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грами</w:t>
      </w:r>
      <w:r w:rsidRPr="000E0F7F">
        <w:t xml:space="preserve"> </w:t>
      </w:r>
      <w:r w:rsidRPr="0051276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творення та використання матеріальних резервів </w:t>
      </w:r>
    </w:p>
    <w:p w:rsidR="0030491C" w:rsidRPr="00512769" w:rsidRDefault="0030491C" w:rsidP="0030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76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1276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ля запобігання виникненню надзвичайних ситуацій і ліквідації</w:t>
      </w:r>
    </w:p>
    <w:p w:rsidR="0030491C" w:rsidRPr="00512769" w:rsidRDefault="0030491C" w:rsidP="0030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76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1276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їх наслідків Кароліно - Бугазької сільської територіальної громади </w:t>
      </w:r>
    </w:p>
    <w:p w:rsidR="0030491C" w:rsidRDefault="00112948" w:rsidP="0030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76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 2026-2028</w:t>
      </w:r>
      <w:r w:rsidR="0030491C" w:rsidRPr="0051276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ки</w:t>
      </w:r>
    </w:p>
    <w:p w:rsidR="002174DB" w:rsidRDefault="002174DB" w:rsidP="001D79E1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</w:p>
    <w:p w:rsidR="002174DB" w:rsidRDefault="002174DB" w:rsidP="001D79E1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</w:p>
    <w:p w:rsidR="001D79E1" w:rsidRPr="001D79E1" w:rsidRDefault="001D79E1" w:rsidP="0049578B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1D79E1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Напрями діяльності та заходи</w:t>
      </w:r>
    </w:p>
    <w:p w:rsidR="0030491C" w:rsidRPr="0030491C" w:rsidRDefault="0066613E" w:rsidP="0030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 w:eastAsia="uk-UA"/>
        </w:rPr>
      </w:pPr>
      <w:r w:rsidRPr="0066613E">
        <w:rPr>
          <w:rFonts w:ascii="Times New Roman" w:eastAsia="Calibri" w:hAnsi="Times New Roman" w:cs="Times New Roman"/>
          <w:sz w:val="26"/>
          <w:szCs w:val="26"/>
          <w:lang w:val="uk-UA" w:eastAsia="uk-UA"/>
        </w:rPr>
        <w:t>Програми</w:t>
      </w:r>
      <w:r w:rsidRPr="0066613E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</w:t>
      </w:r>
      <w:r w:rsidR="0030491C" w:rsidRPr="0030491C">
        <w:rPr>
          <w:rFonts w:ascii="Times New Roman" w:eastAsia="Calibri" w:hAnsi="Times New Roman" w:cs="Times New Roman"/>
          <w:sz w:val="26"/>
          <w:szCs w:val="26"/>
          <w:lang w:val="uk-UA" w:eastAsia="uk-UA"/>
        </w:rPr>
        <w:t xml:space="preserve">створення та використання матеріальних резервів </w:t>
      </w:r>
    </w:p>
    <w:p w:rsidR="0030491C" w:rsidRPr="0030491C" w:rsidRDefault="0030491C" w:rsidP="0030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 w:eastAsia="uk-UA"/>
        </w:rPr>
      </w:pPr>
      <w:r w:rsidRPr="0030491C">
        <w:rPr>
          <w:rFonts w:ascii="Times New Roman" w:eastAsia="Calibri" w:hAnsi="Times New Roman" w:cs="Times New Roman"/>
          <w:sz w:val="26"/>
          <w:szCs w:val="26"/>
          <w:lang w:val="uk-UA" w:eastAsia="uk-UA"/>
        </w:rPr>
        <w:t>для запобігання виникненню надзвичайних ситуацій і ліквідації їх наслідків</w:t>
      </w:r>
    </w:p>
    <w:p w:rsidR="0030491C" w:rsidRPr="0030491C" w:rsidRDefault="0030491C" w:rsidP="0030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 w:eastAsia="uk-UA"/>
        </w:rPr>
      </w:pPr>
      <w:r w:rsidRPr="0030491C">
        <w:rPr>
          <w:rFonts w:ascii="Times New Roman" w:eastAsia="Calibri" w:hAnsi="Times New Roman" w:cs="Times New Roman"/>
          <w:sz w:val="26"/>
          <w:szCs w:val="26"/>
          <w:lang w:val="uk-UA" w:eastAsia="uk-UA"/>
        </w:rPr>
        <w:t xml:space="preserve">Кароліно - Бугазької сільської територіальної громади </w:t>
      </w:r>
    </w:p>
    <w:p w:rsidR="0066613E" w:rsidRPr="0066613E" w:rsidRDefault="00112948" w:rsidP="0030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uk-UA"/>
        </w:rPr>
        <w:t>на 2026-2028</w:t>
      </w:r>
      <w:r w:rsidR="0030491C" w:rsidRPr="0030491C">
        <w:rPr>
          <w:rFonts w:ascii="Times New Roman" w:eastAsia="Calibri" w:hAnsi="Times New Roman" w:cs="Times New Roman"/>
          <w:sz w:val="26"/>
          <w:szCs w:val="26"/>
          <w:lang w:val="uk-UA" w:eastAsia="uk-UA"/>
        </w:rPr>
        <w:t xml:space="preserve"> роки</w:t>
      </w:r>
    </w:p>
    <w:p w:rsidR="008939D3" w:rsidRDefault="008939D3" w:rsidP="00666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uk-UA"/>
        </w:rPr>
      </w:pPr>
    </w:p>
    <w:tbl>
      <w:tblPr>
        <w:tblStyle w:val="a3"/>
        <w:tblW w:w="1453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1"/>
        <w:gridCol w:w="1273"/>
        <w:gridCol w:w="1701"/>
        <w:gridCol w:w="1134"/>
        <w:gridCol w:w="1023"/>
        <w:gridCol w:w="993"/>
        <w:gridCol w:w="1495"/>
        <w:gridCol w:w="2410"/>
      </w:tblGrid>
      <w:tr w:rsidR="0030491C" w:rsidRPr="0049578B" w:rsidTr="00112948">
        <w:trPr>
          <w:cantSplit/>
          <w:trHeight w:val="791"/>
        </w:trPr>
        <w:tc>
          <w:tcPr>
            <w:tcW w:w="1951" w:type="dxa"/>
            <w:vMerge w:val="restart"/>
          </w:tcPr>
          <w:p w:rsidR="0030491C" w:rsidRPr="0049578B" w:rsidRDefault="0030491C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1701" w:type="dxa"/>
            <w:vMerge w:val="restart"/>
          </w:tcPr>
          <w:p w:rsidR="0030491C" w:rsidRDefault="0030491C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ерелік </w:t>
            </w:r>
          </w:p>
          <w:p w:rsidR="0030491C" w:rsidRPr="0049578B" w:rsidRDefault="0030491C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ходів Програми</w:t>
            </w:r>
          </w:p>
        </w:tc>
        <w:tc>
          <w:tcPr>
            <w:tcW w:w="851" w:type="dxa"/>
            <w:vMerge w:val="restart"/>
          </w:tcPr>
          <w:p w:rsidR="0030491C" w:rsidRPr="0049578B" w:rsidRDefault="0030491C" w:rsidP="007C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рок в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ння</w:t>
            </w:r>
            <w:proofErr w:type="spellEnd"/>
          </w:p>
        </w:tc>
        <w:tc>
          <w:tcPr>
            <w:tcW w:w="1273" w:type="dxa"/>
            <w:vMerge w:val="restart"/>
          </w:tcPr>
          <w:p w:rsidR="0030491C" w:rsidRPr="0049578B" w:rsidRDefault="0030491C" w:rsidP="007C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  <w:p w:rsidR="0030491C" w:rsidRPr="0049578B" w:rsidRDefault="0030491C" w:rsidP="007C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701" w:type="dxa"/>
            <w:vMerge w:val="restart"/>
          </w:tcPr>
          <w:p w:rsidR="0030491C" w:rsidRPr="0049578B" w:rsidRDefault="0030491C" w:rsidP="007C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4645" w:type="dxa"/>
            <w:gridSpan w:val="4"/>
          </w:tcPr>
          <w:p w:rsidR="0030491C" w:rsidRPr="0049578B" w:rsidRDefault="0030491C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ієнтовні обсяги фінансування</w:t>
            </w:r>
          </w:p>
          <w:p w:rsidR="0030491C" w:rsidRPr="0049578B" w:rsidRDefault="0030491C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2410" w:type="dxa"/>
            <w:vMerge w:val="restart"/>
          </w:tcPr>
          <w:p w:rsidR="0030491C" w:rsidRPr="0049578B" w:rsidRDefault="0030491C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112948" w:rsidRPr="0049578B" w:rsidTr="00321053">
        <w:trPr>
          <w:trHeight w:val="70"/>
        </w:trPr>
        <w:tc>
          <w:tcPr>
            <w:tcW w:w="1951" w:type="dxa"/>
            <w:vMerge/>
          </w:tcPr>
          <w:p w:rsidR="00112948" w:rsidRPr="0049578B" w:rsidRDefault="00112948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</w:tcPr>
          <w:p w:rsidR="00112948" w:rsidRPr="0049578B" w:rsidRDefault="00112948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112948" w:rsidRPr="0049578B" w:rsidRDefault="00112948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3" w:type="dxa"/>
            <w:vMerge/>
          </w:tcPr>
          <w:p w:rsidR="00112948" w:rsidRPr="0049578B" w:rsidRDefault="00112948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</w:tcPr>
          <w:p w:rsidR="00112948" w:rsidRPr="0049578B" w:rsidRDefault="00112948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12948" w:rsidRPr="0049578B" w:rsidRDefault="00112948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023" w:type="dxa"/>
          </w:tcPr>
          <w:p w:rsidR="00112948" w:rsidRPr="0049578B" w:rsidRDefault="00112948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026</w:t>
            </w:r>
          </w:p>
        </w:tc>
        <w:tc>
          <w:tcPr>
            <w:tcW w:w="993" w:type="dxa"/>
          </w:tcPr>
          <w:p w:rsidR="00112948" w:rsidRPr="0049578B" w:rsidRDefault="00112948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027</w:t>
            </w:r>
          </w:p>
        </w:tc>
        <w:tc>
          <w:tcPr>
            <w:tcW w:w="1495" w:type="dxa"/>
          </w:tcPr>
          <w:p w:rsidR="00112948" w:rsidRPr="0049578B" w:rsidRDefault="00112948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028</w:t>
            </w:r>
          </w:p>
        </w:tc>
        <w:tc>
          <w:tcPr>
            <w:tcW w:w="2410" w:type="dxa"/>
            <w:vMerge/>
          </w:tcPr>
          <w:p w:rsidR="00112948" w:rsidRPr="0049578B" w:rsidRDefault="00112948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B0099" w:rsidRPr="0049578B" w:rsidTr="00112948">
        <w:trPr>
          <w:trHeight w:val="828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1. </w:t>
            </w:r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творення матеріального резерву для виконання заходів, спрямованих </w:t>
            </w:r>
            <w:r w:rsidRPr="0030491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запобігання виникненню надзвичайних ситуацій і ліквідації їх наслідків</w:t>
            </w:r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і надання термінової </w:t>
            </w:r>
            <w:r w:rsidRPr="0049578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допомоги постраждалому населенню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B0099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Закупівля паливно-мастильних матеріалів, у т.ч.:</w:t>
            </w:r>
          </w:p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зин А-95 – 1500 л;</w:t>
            </w:r>
          </w:p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изельне паливо-5000л;</w:t>
            </w:r>
          </w:p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Pr="00111B2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сло для дизельних двигун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200л;</w:t>
            </w:r>
          </w:p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м</w:t>
            </w:r>
            <w:r w:rsidRPr="00111B2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сло трансмісі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-200л</w:t>
            </w:r>
          </w:p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</w:t>
            </w:r>
            <w:r w:rsidRPr="00111B2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с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200 л;</w:t>
            </w:r>
          </w:p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Pr="00111B2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сло гідравліч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-100л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BB0099" w:rsidRPr="0049578B" w:rsidRDefault="00112948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026- 2028</w:t>
            </w:r>
          </w:p>
        </w:tc>
        <w:tc>
          <w:tcPr>
            <w:tcW w:w="1273" w:type="dxa"/>
            <w:vMerge w:val="restart"/>
            <w:tcBorders>
              <w:bottom w:val="single" w:sz="4" w:space="0" w:color="auto"/>
            </w:tcBorders>
          </w:tcPr>
          <w:p w:rsidR="00BB0099" w:rsidRPr="0049578B" w:rsidRDefault="00BB0099" w:rsidP="00304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ільська рада, провід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 ТЕБ та Н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0099" w:rsidRPr="002A3955" w:rsidRDefault="00BB0099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юджет</w:t>
            </w:r>
          </w:p>
          <w:p w:rsidR="00BB0099" w:rsidRPr="002A3955" w:rsidRDefault="00BB0099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льської</w:t>
            </w:r>
          </w:p>
          <w:p w:rsidR="00BB0099" w:rsidRPr="0049578B" w:rsidRDefault="00BB0099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ди</w:t>
            </w:r>
          </w:p>
        </w:tc>
        <w:tc>
          <w:tcPr>
            <w:tcW w:w="4645" w:type="dxa"/>
            <w:gridSpan w:val="4"/>
            <w:vMerge w:val="restart"/>
            <w:tcBorders>
              <w:bottom w:val="single" w:sz="4" w:space="0" w:color="auto"/>
            </w:tcBorders>
          </w:tcPr>
          <w:p w:rsidR="00BB0099" w:rsidRPr="0049578B" w:rsidRDefault="00BB0099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межах кошторису</w:t>
            </w:r>
          </w:p>
          <w:p w:rsidR="00BB0099" w:rsidRPr="0049578B" w:rsidRDefault="00BB0099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еративне комплектування служби транспортного та технічного забезпечення для забезпечення засобами комунально-технічної служби територіальних формувань цивільного захисту</w:t>
            </w:r>
          </w:p>
        </w:tc>
      </w:tr>
      <w:tr w:rsidR="00BB0099" w:rsidRPr="0049578B" w:rsidTr="00112948">
        <w:trPr>
          <w:trHeight w:val="70"/>
        </w:trPr>
        <w:tc>
          <w:tcPr>
            <w:tcW w:w="1951" w:type="dxa"/>
            <w:vMerge/>
          </w:tcPr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</w:tcPr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3" w:type="dxa"/>
            <w:vMerge/>
          </w:tcPr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45" w:type="dxa"/>
            <w:gridSpan w:val="4"/>
            <w:vMerge/>
          </w:tcPr>
          <w:p w:rsidR="00BB0099" w:rsidRPr="0049578B" w:rsidRDefault="00BB0099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vMerge/>
          </w:tcPr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491C" w:rsidRPr="00F82293" w:rsidTr="00112948">
        <w:trPr>
          <w:trHeight w:val="70"/>
        </w:trPr>
        <w:tc>
          <w:tcPr>
            <w:tcW w:w="1951" w:type="dxa"/>
          </w:tcPr>
          <w:p w:rsidR="0030491C" w:rsidRPr="0049578B" w:rsidRDefault="00536FF1" w:rsidP="0053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  <w:r w:rsidR="0030491C" w:rsidRPr="0048329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Створення </w:t>
            </w:r>
            <w:r w:rsidR="0030491C" w:rsidRPr="0030491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теріального резерву для виконання заходів, спрямованих для запобігання виникненню надзвичайних ситуацій і ліквідації їх наслідків і надання термінової допомоги постраждалому населенню.</w:t>
            </w:r>
          </w:p>
        </w:tc>
        <w:tc>
          <w:tcPr>
            <w:tcW w:w="1701" w:type="dxa"/>
          </w:tcPr>
          <w:p w:rsidR="0030491C" w:rsidRDefault="0030491C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купівля засобів забезпечення аварійно-рятувальних та інших невідкладних робіт, у т.ч.:</w:t>
            </w:r>
          </w:p>
          <w:p w:rsidR="0030491C" w:rsidRDefault="0030491C" w:rsidP="004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</w:t>
            </w:r>
            <w:r w:rsidRPr="0048329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чномовец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7 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;</w:t>
            </w:r>
          </w:p>
          <w:p w:rsidR="0030491C" w:rsidRPr="0049578B" w:rsidRDefault="0030491C" w:rsidP="004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ртативна радіостанція – 12 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; аптечка медична для першої допомоги-12 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ноші медичні –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мотопомпа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шланг напірний для мотопомпи -4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г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лопата штикова-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лоп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овкова-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кирка -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лом звичайний -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сокира теслярська -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r w:rsidR="00536F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кувалда важка -4 </w:t>
            </w:r>
            <w:proofErr w:type="spellStart"/>
            <w:r w:rsidR="00536F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 w:rsidR="00536F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бензопила -4 к-та; відро -10 </w:t>
            </w:r>
            <w:proofErr w:type="spellStart"/>
            <w:r w:rsidR="00536F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 w:rsidR="00536F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; мішки для утилізації -200 шт.</w:t>
            </w:r>
          </w:p>
        </w:tc>
        <w:tc>
          <w:tcPr>
            <w:tcW w:w="851" w:type="dxa"/>
          </w:tcPr>
          <w:p w:rsidR="0030491C" w:rsidRPr="0049578B" w:rsidRDefault="00321053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026-2028</w:t>
            </w:r>
          </w:p>
        </w:tc>
        <w:tc>
          <w:tcPr>
            <w:tcW w:w="1273" w:type="dxa"/>
          </w:tcPr>
          <w:p w:rsidR="0030491C" w:rsidRPr="0049578B" w:rsidRDefault="0030491C" w:rsidP="0053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ільська рада, провідний спеціаліст </w:t>
            </w:r>
            <w:r w:rsidR="00536F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 ТЕБ та НС</w:t>
            </w:r>
          </w:p>
        </w:tc>
        <w:tc>
          <w:tcPr>
            <w:tcW w:w="1701" w:type="dxa"/>
          </w:tcPr>
          <w:p w:rsidR="0030491C" w:rsidRPr="002A3955" w:rsidRDefault="0030491C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юджет</w:t>
            </w:r>
          </w:p>
          <w:p w:rsidR="0030491C" w:rsidRPr="002A3955" w:rsidRDefault="0030491C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льської</w:t>
            </w:r>
          </w:p>
          <w:p w:rsidR="0030491C" w:rsidRPr="0049578B" w:rsidRDefault="0030491C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ди</w:t>
            </w:r>
          </w:p>
        </w:tc>
        <w:tc>
          <w:tcPr>
            <w:tcW w:w="4645" w:type="dxa"/>
            <w:gridSpan w:val="4"/>
          </w:tcPr>
          <w:p w:rsidR="0030491C" w:rsidRPr="0049578B" w:rsidRDefault="0030491C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межах кошторису</w:t>
            </w:r>
          </w:p>
        </w:tc>
        <w:tc>
          <w:tcPr>
            <w:tcW w:w="2410" w:type="dxa"/>
          </w:tcPr>
          <w:p w:rsidR="0030491C" w:rsidRPr="0049578B" w:rsidRDefault="0030491C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37E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еративне комплектування служ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в’язку і оповіщення для створення системи зв’язку під час проведення заходів з ліквідації наслідків надзвичайних ситуації, ланки охорони громадського порядку територіальних формувань цивільного захисту</w:t>
            </w:r>
          </w:p>
        </w:tc>
      </w:tr>
      <w:tr w:rsidR="00536FF1" w:rsidRPr="00537E92" w:rsidTr="00112948">
        <w:trPr>
          <w:trHeight w:val="4692"/>
        </w:trPr>
        <w:tc>
          <w:tcPr>
            <w:tcW w:w="1951" w:type="dxa"/>
          </w:tcPr>
          <w:p w:rsidR="00536FF1" w:rsidRPr="0049578B" w:rsidRDefault="00536FF1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</w:t>
            </w:r>
            <w:r w:rsidRPr="00102A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Створення </w:t>
            </w:r>
            <w:r w:rsidRPr="00536F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теріального резерву для виконання заходів, спрямованих для запобігання виникненню надзвичайних ситуацій і ліквідації їх наслідків і надання термінової допомоги постраждалому населенню.</w:t>
            </w:r>
          </w:p>
        </w:tc>
        <w:tc>
          <w:tcPr>
            <w:tcW w:w="1701" w:type="dxa"/>
          </w:tcPr>
          <w:p w:rsidR="00536FF1" w:rsidRPr="0049578B" w:rsidRDefault="00536FF1" w:rsidP="0053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купівля засобів індивідуального захисту, у т.ч. протигаз-50 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респіратор-5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; захисний костюм (спеціальний) – 50 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радіометр(універсальний) МКС-У – 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мпле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зіме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П-22В – 1 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; джерела живлення до приладів- 3 шт.</w:t>
            </w:r>
          </w:p>
        </w:tc>
        <w:tc>
          <w:tcPr>
            <w:tcW w:w="851" w:type="dxa"/>
          </w:tcPr>
          <w:p w:rsidR="00536FF1" w:rsidRPr="0049578B" w:rsidRDefault="00321053" w:rsidP="00211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026-2028</w:t>
            </w:r>
          </w:p>
        </w:tc>
        <w:tc>
          <w:tcPr>
            <w:tcW w:w="1273" w:type="dxa"/>
          </w:tcPr>
          <w:p w:rsidR="00536FF1" w:rsidRPr="0049578B" w:rsidRDefault="00536FF1" w:rsidP="0053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ільська рада, провідний спеціаліст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Б та НС</w:t>
            </w:r>
          </w:p>
        </w:tc>
        <w:tc>
          <w:tcPr>
            <w:tcW w:w="1701" w:type="dxa"/>
          </w:tcPr>
          <w:p w:rsidR="00536FF1" w:rsidRPr="002A3955" w:rsidRDefault="00536FF1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юджет</w:t>
            </w:r>
          </w:p>
          <w:p w:rsidR="00536FF1" w:rsidRPr="002A3955" w:rsidRDefault="00536FF1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льської</w:t>
            </w:r>
          </w:p>
          <w:p w:rsidR="00536FF1" w:rsidRPr="0049578B" w:rsidRDefault="00536FF1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ди</w:t>
            </w:r>
          </w:p>
        </w:tc>
        <w:tc>
          <w:tcPr>
            <w:tcW w:w="4645" w:type="dxa"/>
            <w:gridSpan w:val="4"/>
          </w:tcPr>
          <w:p w:rsidR="00536FF1" w:rsidRPr="0049578B" w:rsidRDefault="00536FF1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ежах кошторису</w:t>
            </w:r>
          </w:p>
        </w:tc>
        <w:tc>
          <w:tcPr>
            <w:tcW w:w="2410" w:type="dxa"/>
          </w:tcPr>
          <w:p w:rsidR="00536FF1" w:rsidRDefault="00536FF1" w:rsidP="0053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перативне комплектування </w:t>
            </w:r>
          </w:p>
          <w:p w:rsidR="00536FF1" w:rsidRPr="0049578B" w:rsidRDefault="00536FF1" w:rsidP="0053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риторіальних формувань цивільного захисту, ланок обслуговування захисних споруд цивільного захисту</w:t>
            </w:r>
          </w:p>
        </w:tc>
      </w:tr>
      <w:tr w:rsidR="00536FF1" w:rsidRPr="00537E92" w:rsidTr="00112948">
        <w:trPr>
          <w:trHeight w:val="4692"/>
        </w:trPr>
        <w:tc>
          <w:tcPr>
            <w:tcW w:w="1951" w:type="dxa"/>
          </w:tcPr>
          <w:p w:rsidR="00536FF1" w:rsidRPr="0049578B" w:rsidRDefault="00536FF1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  <w:r w:rsidRPr="005C6E4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Створення </w:t>
            </w:r>
            <w:r w:rsidRPr="00536FF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теріального резерву для виконання заходів, спрямованих для запобігання виникненню надзвичайних ситуацій і ліквідації їх наслідків і надання термінової допомоги постраждалому населенню.</w:t>
            </w:r>
          </w:p>
        </w:tc>
        <w:tc>
          <w:tcPr>
            <w:tcW w:w="1701" w:type="dxa"/>
          </w:tcPr>
          <w:p w:rsidR="00536FF1" w:rsidRDefault="00536FF1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купівля засобі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богрів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: піч чавунна</w:t>
            </w:r>
            <w:r w:rsidR="008D28E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ОВ-57-2 од.; теплова гармата -2 одиниці; дрова -6 </w:t>
            </w:r>
            <w:proofErr w:type="spellStart"/>
            <w:r w:rsidR="008D28E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уб.м</w:t>
            </w:r>
            <w:proofErr w:type="spellEnd"/>
          </w:p>
          <w:p w:rsidR="00536FF1" w:rsidRPr="0049578B" w:rsidRDefault="00536FF1" w:rsidP="0053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536FF1" w:rsidRPr="0049578B" w:rsidRDefault="00536FF1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</w:tcPr>
          <w:p w:rsidR="00536FF1" w:rsidRPr="0049578B" w:rsidRDefault="00321053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026-2028</w:t>
            </w:r>
          </w:p>
        </w:tc>
        <w:tc>
          <w:tcPr>
            <w:tcW w:w="1273" w:type="dxa"/>
          </w:tcPr>
          <w:p w:rsidR="00536FF1" w:rsidRPr="0049578B" w:rsidRDefault="00536FF1" w:rsidP="0053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ільська рада, провідний спеціаліст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Б та НС</w:t>
            </w:r>
          </w:p>
        </w:tc>
        <w:tc>
          <w:tcPr>
            <w:tcW w:w="1701" w:type="dxa"/>
          </w:tcPr>
          <w:p w:rsidR="00536FF1" w:rsidRPr="002A3955" w:rsidRDefault="00536FF1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юджет</w:t>
            </w:r>
          </w:p>
          <w:p w:rsidR="00536FF1" w:rsidRPr="002A3955" w:rsidRDefault="00536FF1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льської</w:t>
            </w:r>
          </w:p>
          <w:p w:rsidR="00536FF1" w:rsidRPr="0049578B" w:rsidRDefault="00536FF1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ди</w:t>
            </w:r>
          </w:p>
        </w:tc>
        <w:tc>
          <w:tcPr>
            <w:tcW w:w="4645" w:type="dxa"/>
            <w:gridSpan w:val="4"/>
          </w:tcPr>
          <w:p w:rsidR="00536FF1" w:rsidRPr="0049578B" w:rsidRDefault="00536FF1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межах кошторису</w:t>
            </w:r>
          </w:p>
        </w:tc>
        <w:tc>
          <w:tcPr>
            <w:tcW w:w="2410" w:type="dxa"/>
          </w:tcPr>
          <w:p w:rsidR="00536FF1" w:rsidRPr="0049578B" w:rsidRDefault="00536FF1" w:rsidP="0053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C6E4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перативне комплектув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унктів обігріву, захисних споруд цивільного захисту </w:t>
            </w:r>
          </w:p>
        </w:tc>
      </w:tr>
      <w:tr w:rsidR="008D28E6" w:rsidRPr="00537E92" w:rsidTr="00112948">
        <w:trPr>
          <w:trHeight w:val="4692"/>
        </w:trPr>
        <w:tc>
          <w:tcPr>
            <w:tcW w:w="1951" w:type="dxa"/>
          </w:tcPr>
          <w:p w:rsidR="008D28E6" w:rsidRPr="0049578B" w:rsidRDefault="008D28E6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1D03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Створення </w:t>
            </w:r>
            <w:r w:rsidRPr="008D28E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теріального резерву для виконання заходів, спрямованих для запобігання виникненню надзвичайних ситуацій і ліквідації їх наслідків і надання термінової допомоги постраждалому населенню.</w:t>
            </w:r>
          </w:p>
        </w:tc>
        <w:tc>
          <w:tcPr>
            <w:tcW w:w="1701" w:type="dxa"/>
          </w:tcPr>
          <w:p w:rsidR="008D28E6" w:rsidRDefault="008D28E6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купівля засобів комунально-технічної служби, у т.ч.:</w:t>
            </w:r>
          </w:p>
          <w:p w:rsidR="008D28E6" w:rsidRDefault="008D28E6" w:rsidP="00211F3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Генератор (до 4 кВт)-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генератор(до 1 кВт) -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8D28E6" w:rsidRPr="0049578B" w:rsidRDefault="008D28E6" w:rsidP="00211F3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Ліхтар акумуляторний –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ліхтар кишеньковий -1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електричні подовжувачі (10м)-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8D28E6" w:rsidRPr="0049578B" w:rsidRDefault="00321053" w:rsidP="00211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026-2028</w:t>
            </w:r>
          </w:p>
        </w:tc>
        <w:tc>
          <w:tcPr>
            <w:tcW w:w="1273" w:type="dxa"/>
          </w:tcPr>
          <w:p w:rsidR="008D28E6" w:rsidRPr="0049578B" w:rsidRDefault="008D28E6" w:rsidP="008D2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ільська рада, провідний спеціаліст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Б та НС</w:t>
            </w:r>
          </w:p>
        </w:tc>
        <w:tc>
          <w:tcPr>
            <w:tcW w:w="1701" w:type="dxa"/>
          </w:tcPr>
          <w:p w:rsidR="008D28E6" w:rsidRPr="002A3955" w:rsidRDefault="008D28E6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юджет</w:t>
            </w:r>
          </w:p>
          <w:p w:rsidR="008D28E6" w:rsidRPr="002A3955" w:rsidRDefault="008D28E6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льської</w:t>
            </w:r>
          </w:p>
          <w:p w:rsidR="008D28E6" w:rsidRPr="0049578B" w:rsidRDefault="008D28E6" w:rsidP="001D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ди</w:t>
            </w:r>
          </w:p>
        </w:tc>
        <w:tc>
          <w:tcPr>
            <w:tcW w:w="4645" w:type="dxa"/>
            <w:gridSpan w:val="4"/>
          </w:tcPr>
          <w:p w:rsidR="008D28E6" w:rsidRPr="0049578B" w:rsidRDefault="008D28E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межах кошторису</w:t>
            </w:r>
          </w:p>
          <w:p w:rsidR="008D28E6" w:rsidRPr="0049578B" w:rsidRDefault="008D28E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</w:tcPr>
          <w:p w:rsidR="008D28E6" w:rsidRPr="0049578B" w:rsidRDefault="008D28E6" w:rsidP="008D2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D03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еративне комплектування територіальних формувань цивільного захи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об’єктів критично важливих для життєзабезпечення населення</w:t>
            </w:r>
          </w:p>
        </w:tc>
      </w:tr>
      <w:tr w:rsidR="008D28E6" w:rsidRPr="00537E92" w:rsidTr="00112948">
        <w:trPr>
          <w:trHeight w:val="4692"/>
        </w:trPr>
        <w:tc>
          <w:tcPr>
            <w:tcW w:w="1951" w:type="dxa"/>
          </w:tcPr>
          <w:p w:rsidR="008D28E6" w:rsidRPr="0049578B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  <w:r w:rsidRPr="001D03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Створення </w:t>
            </w:r>
            <w:r w:rsidRPr="008D28E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теріального резерву для виконання заходів, спрямованих для запобігання виникненню надзвичайних ситуацій і ліквідації їх наслідків і надання термінової допомоги постраждалому населенню.</w:t>
            </w:r>
          </w:p>
        </w:tc>
        <w:tc>
          <w:tcPr>
            <w:tcW w:w="1701" w:type="dxa"/>
          </w:tcPr>
          <w:p w:rsidR="008D28E6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купівля будівельних матеріалів, у т.ч.:</w:t>
            </w:r>
          </w:p>
          <w:p w:rsidR="008D28E6" w:rsidRPr="0049578B" w:rsidRDefault="008D28E6" w:rsidP="00244152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Шифер (8-м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олнов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) -100 листів; цвяхи шиферні – 10 кг; плівка будівельна – 1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ОСБ-1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брус 0,005*0,015* 6,0 -3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8D28E6" w:rsidRPr="0049578B" w:rsidRDefault="00321053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026-2028</w:t>
            </w:r>
          </w:p>
        </w:tc>
        <w:tc>
          <w:tcPr>
            <w:tcW w:w="1273" w:type="dxa"/>
          </w:tcPr>
          <w:p w:rsidR="008D28E6" w:rsidRPr="0049578B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ільська рада, провідний спеціаліст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Б та НС</w:t>
            </w:r>
          </w:p>
        </w:tc>
        <w:tc>
          <w:tcPr>
            <w:tcW w:w="1701" w:type="dxa"/>
          </w:tcPr>
          <w:p w:rsidR="008D28E6" w:rsidRPr="002A3955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юджет</w:t>
            </w:r>
          </w:p>
          <w:p w:rsidR="008D28E6" w:rsidRPr="002A3955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льської</w:t>
            </w:r>
          </w:p>
          <w:p w:rsidR="008D28E6" w:rsidRPr="0049578B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ди</w:t>
            </w:r>
          </w:p>
        </w:tc>
        <w:tc>
          <w:tcPr>
            <w:tcW w:w="4645" w:type="dxa"/>
            <w:gridSpan w:val="4"/>
          </w:tcPr>
          <w:p w:rsidR="008D28E6" w:rsidRPr="0049578B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межах кошторису</w:t>
            </w:r>
          </w:p>
          <w:p w:rsidR="008D28E6" w:rsidRPr="0049578B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</w:tcPr>
          <w:p w:rsidR="008D28E6" w:rsidRPr="0049578B" w:rsidRDefault="008D28E6" w:rsidP="008D2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D03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перативне комплектування територіальних формувань циві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хисту для ліквідації наслідків НС природного та воєнного характеру</w:t>
            </w:r>
          </w:p>
        </w:tc>
      </w:tr>
      <w:tr w:rsidR="008D28E6" w:rsidRPr="00F82293" w:rsidTr="00112948">
        <w:trPr>
          <w:trHeight w:val="4692"/>
        </w:trPr>
        <w:tc>
          <w:tcPr>
            <w:tcW w:w="1951" w:type="dxa"/>
          </w:tcPr>
          <w:p w:rsidR="008D28E6" w:rsidRPr="0049578B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1D03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Створення </w:t>
            </w:r>
            <w:r w:rsidRPr="008D28E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теріального резерву для виконання заходів, спрямованих для запобігання виникненню надзвичайних ситуацій і ліквідації їх наслідків і надання термінової допомоги постраждалому населенню.</w:t>
            </w:r>
          </w:p>
        </w:tc>
        <w:tc>
          <w:tcPr>
            <w:tcW w:w="1701" w:type="dxa"/>
          </w:tcPr>
          <w:p w:rsidR="008D28E6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купівля речового майна, у т.ч.:</w:t>
            </w:r>
          </w:p>
          <w:p w:rsidR="008D28E6" w:rsidRPr="0049578B" w:rsidRDefault="008D28E6" w:rsidP="00244152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мет УСБ-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мпле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ліжко розкладне -4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розкладний стіл -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r w:rsidR="00BB009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озкладний стілець-8 </w:t>
            </w:r>
            <w:proofErr w:type="spellStart"/>
            <w:r w:rsidR="00BB009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 w:rsidR="00BB009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proofErr w:type="spellStart"/>
            <w:r w:rsidR="00BB009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арімат</w:t>
            </w:r>
            <w:proofErr w:type="spellEnd"/>
            <w:r w:rsidR="00BB009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40 </w:t>
            </w:r>
            <w:proofErr w:type="spellStart"/>
            <w:r w:rsidR="00BB009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 w:rsidR="00BB009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спальний мішок -40 </w:t>
            </w:r>
            <w:proofErr w:type="spellStart"/>
            <w:r w:rsidR="00BB009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8D28E6" w:rsidRPr="0049578B" w:rsidRDefault="00321053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026-2028</w:t>
            </w:r>
          </w:p>
        </w:tc>
        <w:tc>
          <w:tcPr>
            <w:tcW w:w="1273" w:type="dxa"/>
          </w:tcPr>
          <w:p w:rsidR="008D28E6" w:rsidRPr="0049578B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ільська рада, провідний спеціаліст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Б та НС</w:t>
            </w:r>
          </w:p>
        </w:tc>
        <w:tc>
          <w:tcPr>
            <w:tcW w:w="1701" w:type="dxa"/>
          </w:tcPr>
          <w:p w:rsidR="008D28E6" w:rsidRPr="002A3955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юджет</w:t>
            </w:r>
          </w:p>
          <w:p w:rsidR="008D28E6" w:rsidRPr="002A3955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льської</w:t>
            </w:r>
          </w:p>
          <w:p w:rsidR="008D28E6" w:rsidRPr="0049578B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ди</w:t>
            </w:r>
          </w:p>
        </w:tc>
        <w:tc>
          <w:tcPr>
            <w:tcW w:w="4645" w:type="dxa"/>
            <w:gridSpan w:val="4"/>
          </w:tcPr>
          <w:p w:rsidR="008D28E6" w:rsidRPr="0049578B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межах кошторису</w:t>
            </w:r>
          </w:p>
          <w:p w:rsidR="008D28E6" w:rsidRPr="0049578B" w:rsidRDefault="008D28E6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</w:tcPr>
          <w:p w:rsidR="008D28E6" w:rsidRPr="0049578B" w:rsidRDefault="008D28E6" w:rsidP="00BB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D03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перативне комплектування територіальних формувань циві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хисту </w:t>
            </w:r>
            <w:r w:rsidR="00BB009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збірних пунктів(проміжних) евакуації, пунктів обігріву</w:t>
            </w:r>
          </w:p>
        </w:tc>
      </w:tr>
      <w:tr w:rsidR="00BB0099" w:rsidRPr="00BB0099" w:rsidTr="00112948">
        <w:trPr>
          <w:trHeight w:val="4692"/>
        </w:trPr>
        <w:tc>
          <w:tcPr>
            <w:tcW w:w="1951" w:type="dxa"/>
          </w:tcPr>
          <w:p w:rsidR="00BB0099" w:rsidRPr="0049578B" w:rsidRDefault="00BB0099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1D03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Створення </w:t>
            </w:r>
            <w:r w:rsidRPr="008D28E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теріального резерву для виконання заходів, спрямованих для запобігання виникненню надзвичайних ситуацій і ліквідації їх наслідків і надання термінової допомоги постраждалому населенню.</w:t>
            </w:r>
          </w:p>
        </w:tc>
        <w:tc>
          <w:tcPr>
            <w:tcW w:w="1701" w:type="dxa"/>
          </w:tcPr>
          <w:p w:rsidR="00BB0099" w:rsidRDefault="00BB0099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купів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шогомай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:</w:t>
            </w:r>
          </w:p>
          <w:p w:rsidR="00BB0099" w:rsidRPr="0049578B" w:rsidRDefault="00BB0099" w:rsidP="00244152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ухий пайок для харчування на добу-150 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во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утильов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2л) – 180 бут.; одноразовий посуд на добу -150 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рмоп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2 к-та</w:t>
            </w:r>
          </w:p>
        </w:tc>
        <w:tc>
          <w:tcPr>
            <w:tcW w:w="851" w:type="dxa"/>
          </w:tcPr>
          <w:p w:rsidR="00BB0099" w:rsidRPr="0049578B" w:rsidRDefault="00321053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026-2028</w:t>
            </w:r>
          </w:p>
        </w:tc>
        <w:tc>
          <w:tcPr>
            <w:tcW w:w="1273" w:type="dxa"/>
          </w:tcPr>
          <w:p w:rsidR="00BB0099" w:rsidRPr="0049578B" w:rsidRDefault="00BB0099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ільська рада, провідний спеціаліст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Б та НС</w:t>
            </w:r>
          </w:p>
        </w:tc>
        <w:tc>
          <w:tcPr>
            <w:tcW w:w="1701" w:type="dxa"/>
          </w:tcPr>
          <w:p w:rsidR="00BB0099" w:rsidRPr="002A3955" w:rsidRDefault="00BB0099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юджет</w:t>
            </w:r>
          </w:p>
          <w:p w:rsidR="00BB0099" w:rsidRPr="002A3955" w:rsidRDefault="00BB0099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льської</w:t>
            </w:r>
          </w:p>
          <w:p w:rsidR="00BB0099" w:rsidRPr="0049578B" w:rsidRDefault="00BB0099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A39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ади</w:t>
            </w:r>
          </w:p>
        </w:tc>
        <w:tc>
          <w:tcPr>
            <w:tcW w:w="4645" w:type="dxa"/>
            <w:gridSpan w:val="4"/>
          </w:tcPr>
          <w:p w:rsidR="00BB0099" w:rsidRPr="0049578B" w:rsidRDefault="00BB0099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межах кошторису</w:t>
            </w:r>
          </w:p>
          <w:p w:rsidR="00BB0099" w:rsidRPr="0049578B" w:rsidRDefault="00BB0099" w:rsidP="00244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</w:tcPr>
          <w:p w:rsidR="00BB0099" w:rsidRPr="0049578B" w:rsidRDefault="00BB0099" w:rsidP="00BB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D03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перативне комплектування територіальних формувань циві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хисту , пунктів обігріву</w:t>
            </w:r>
          </w:p>
        </w:tc>
      </w:tr>
      <w:tr w:rsidR="00BB0099" w:rsidRPr="00537E92" w:rsidTr="00112948">
        <w:trPr>
          <w:trHeight w:val="70"/>
        </w:trPr>
        <w:tc>
          <w:tcPr>
            <w:tcW w:w="5776" w:type="dxa"/>
            <w:gridSpan w:val="4"/>
            <w:vMerge w:val="restart"/>
          </w:tcPr>
          <w:p w:rsidR="00BB0099" w:rsidRPr="0049578B" w:rsidRDefault="00BB0099" w:rsidP="00ED2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СЬОГО ЗА ПРОГРАМОЮ (тис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495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грн.):</w:t>
            </w:r>
          </w:p>
        </w:tc>
        <w:tc>
          <w:tcPr>
            <w:tcW w:w="1701" w:type="dxa"/>
          </w:tcPr>
          <w:p w:rsidR="00BB0099" w:rsidRPr="0049578B" w:rsidRDefault="00BB0099" w:rsidP="00ED2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Бюджет</w:t>
            </w:r>
          </w:p>
          <w:p w:rsidR="00BB0099" w:rsidRPr="0049578B" w:rsidRDefault="00BB0099" w:rsidP="00ED2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ільської ради</w:t>
            </w:r>
          </w:p>
        </w:tc>
        <w:tc>
          <w:tcPr>
            <w:tcW w:w="4645" w:type="dxa"/>
            <w:gridSpan w:val="4"/>
          </w:tcPr>
          <w:p w:rsidR="00BB0099" w:rsidRPr="00DA08F2" w:rsidRDefault="00BB0099" w:rsidP="00211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 межах кошторису</w:t>
            </w:r>
          </w:p>
        </w:tc>
        <w:tc>
          <w:tcPr>
            <w:tcW w:w="2410" w:type="dxa"/>
          </w:tcPr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B0099" w:rsidRPr="00537E92" w:rsidTr="00112948">
        <w:trPr>
          <w:trHeight w:val="70"/>
        </w:trPr>
        <w:tc>
          <w:tcPr>
            <w:tcW w:w="5776" w:type="dxa"/>
            <w:gridSpan w:val="4"/>
            <w:vMerge/>
          </w:tcPr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BB0099" w:rsidRPr="0049578B" w:rsidRDefault="00BB0099" w:rsidP="00ED2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957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РАЗОМ:</w:t>
            </w:r>
          </w:p>
        </w:tc>
        <w:tc>
          <w:tcPr>
            <w:tcW w:w="4645" w:type="dxa"/>
            <w:gridSpan w:val="4"/>
          </w:tcPr>
          <w:p w:rsidR="00BB0099" w:rsidRPr="00DA08F2" w:rsidRDefault="00BB0099" w:rsidP="00211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B00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 межах кошторису</w:t>
            </w:r>
          </w:p>
        </w:tc>
        <w:tc>
          <w:tcPr>
            <w:tcW w:w="2410" w:type="dxa"/>
          </w:tcPr>
          <w:p w:rsidR="00BB0099" w:rsidRPr="0049578B" w:rsidRDefault="00BB0099" w:rsidP="002A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8939D3" w:rsidRPr="0049578B" w:rsidRDefault="008939D3" w:rsidP="001D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E0F7F" w:rsidRPr="0049578B" w:rsidRDefault="000E0F7F" w:rsidP="000E0F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8665E" w:rsidRDefault="001D075C" w:rsidP="0098665E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957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C65E2B" w:rsidRPr="004957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</w:t>
      </w:r>
      <w:r w:rsidR="0098665E" w:rsidRPr="004957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</w:p>
    <w:p w:rsidR="00722CDC" w:rsidRDefault="00722CDC" w:rsidP="0098665E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22CDC" w:rsidRPr="0049578B" w:rsidRDefault="00722CDC" w:rsidP="0098665E">
      <w:pPr>
        <w:spacing w:after="0" w:line="252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21053" w:rsidRPr="00321053" w:rsidRDefault="00321053" w:rsidP="00321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210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ільський голова                  </w:t>
      </w:r>
      <w:r w:rsidR="00722CD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</w:t>
      </w:r>
      <w:bookmarkStart w:id="0" w:name="_GoBack"/>
      <w:bookmarkEnd w:id="0"/>
      <w:r w:rsidR="00722CD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</w:t>
      </w:r>
      <w:r w:rsidRPr="003210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Pr="003210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3210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Андрій АПАНАСЕНКО</w:t>
      </w:r>
    </w:p>
    <w:p w:rsidR="00435D33" w:rsidRPr="000E0F7F" w:rsidRDefault="00435D33" w:rsidP="009866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35D33" w:rsidRPr="000E0F7F" w:rsidSect="001D79E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42"/>
    <w:rsid w:val="0005048A"/>
    <w:rsid w:val="000E0F7F"/>
    <w:rsid w:val="00102A2F"/>
    <w:rsid w:val="00102E09"/>
    <w:rsid w:val="00111B2C"/>
    <w:rsid w:val="00112948"/>
    <w:rsid w:val="001D0363"/>
    <w:rsid w:val="001D075C"/>
    <w:rsid w:val="001D79E1"/>
    <w:rsid w:val="001E7F85"/>
    <w:rsid w:val="002174DB"/>
    <w:rsid w:val="002A3955"/>
    <w:rsid w:val="0030491C"/>
    <w:rsid w:val="00321053"/>
    <w:rsid w:val="00327CE1"/>
    <w:rsid w:val="003601FF"/>
    <w:rsid w:val="00363FCD"/>
    <w:rsid w:val="0037247D"/>
    <w:rsid w:val="00382A40"/>
    <w:rsid w:val="00393B68"/>
    <w:rsid w:val="003C7142"/>
    <w:rsid w:val="003E6E1E"/>
    <w:rsid w:val="00435D33"/>
    <w:rsid w:val="004610D4"/>
    <w:rsid w:val="0048329B"/>
    <w:rsid w:val="0049578B"/>
    <w:rsid w:val="004F4C7E"/>
    <w:rsid w:val="00536FF1"/>
    <w:rsid w:val="00537E92"/>
    <w:rsid w:val="005574A3"/>
    <w:rsid w:val="005C6E4A"/>
    <w:rsid w:val="005D4C53"/>
    <w:rsid w:val="005E3CD6"/>
    <w:rsid w:val="005E3F28"/>
    <w:rsid w:val="005E7499"/>
    <w:rsid w:val="00601B49"/>
    <w:rsid w:val="0062570D"/>
    <w:rsid w:val="00651BCE"/>
    <w:rsid w:val="0066613E"/>
    <w:rsid w:val="006C07CF"/>
    <w:rsid w:val="00722CDC"/>
    <w:rsid w:val="00765B81"/>
    <w:rsid w:val="00776F90"/>
    <w:rsid w:val="007C51D0"/>
    <w:rsid w:val="007C5CEE"/>
    <w:rsid w:val="00850261"/>
    <w:rsid w:val="008939D3"/>
    <w:rsid w:val="008C74B4"/>
    <w:rsid w:val="008D28E6"/>
    <w:rsid w:val="008D77B5"/>
    <w:rsid w:val="00922FBE"/>
    <w:rsid w:val="009753C0"/>
    <w:rsid w:val="00976B0B"/>
    <w:rsid w:val="0098665E"/>
    <w:rsid w:val="00987F99"/>
    <w:rsid w:val="009D3403"/>
    <w:rsid w:val="009E1679"/>
    <w:rsid w:val="00A01DC9"/>
    <w:rsid w:val="00BB0099"/>
    <w:rsid w:val="00BD14C2"/>
    <w:rsid w:val="00C30FC5"/>
    <w:rsid w:val="00C51552"/>
    <w:rsid w:val="00C65E2B"/>
    <w:rsid w:val="00C85A5E"/>
    <w:rsid w:val="00D578D1"/>
    <w:rsid w:val="00DA08F2"/>
    <w:rsid w:val="00DB7C02"/>
    <w:rsid w:val="00E0003B"/>
    <w:rsid w:val="00ED2798"/>
    <w:rsid w:val="00F462C2"/>
    <w:rsid w:val="00F82293"/>
    <w:rsid w:val="00FA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50B34-38A5-4698-B38A-9B3C5220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4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D8C6-DD86-45F2-8A74-DE089147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891</Words>
  <Characters>221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6</cp:revision>
  <cp:lastPrinted>2026-02-12T12:53:00Z</cp:lastPrinted>
  <dcterms:created xsi:type="dcterms:W3CDTF">2025-12-16T09:41:00Z</dcterms:created>
  <dcterms:modified xsi:type="dcterms:W3CDTF">2026-02-12T12:54:00Z</dcterms:modified>
</cp:coreProperties>
</file>